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2A" w:rsidRDefault="00617AA6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="0081432A">
        <w:rPr>
          <w:rFonts w:ascii="Times New Roman" w:hAnsi="Times New Roman" w:cs="Times New Roman"/>
          <w:b/>
          <w:sz w:val="28"/>
          <w:szCs w:val="28"/>
        </w:rPr>
        <w:t>.</w:t>
      </w:r>
    </w:p>
    <w:p w:rsidR="00273384" w:rsidRPr="00C33263" w:rsidRDefault="00273384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 Старшая группа 5-6 лет.</w:t>
      </w:r>
    </w:p>
    <w:p w:rsidR="007F498E" w:rsidRPr="008E48E6" w:rsidRDefault="007F498E" w:rsidP="008E48E6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Тема:</w:t>
      </w:r>
      <w:r w:rsidR="00E02544" w:rsidRPr="00C33263">
        <w:rPr>
          <w:rFonts w:ascii="Times New Roman" w:hAnsi="Times New Roman" w:cs="Times New Roman"/>
          <w:sz w:val="28"/>
          <w:szCs w:val="28"/>
        </w:rPr>
        <w:t xml:space="preserve"> </w:t>
      </w:r>
      <w:r w:rsidR="00617AA6">
        <w:rPr>
          <w:rFonts w:ascii="Times New Roman" w:hAnsi="Times New Roman" w:cs="Times New Roman"/>
          <w:sz w:val="28"/>
          <w:szCs w:val="28"/>
        </w:rPr>
        <w:t>Составление рассказа по картинкам «Страшный зверь»</w:t>
      </w:r>
      <w:r w:rsidR="006944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AA6" w:rsidRDefault="007F498E" w:rsidP="00162624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Цель</w:t>
      </w:r>
      <w:r w:rsidR="002121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7AA6">
        <w:rPr>
          <w:rFonts w:ascii="Times New Roman" w:hAnsi="Times New Roman" w:cs="Times New Roman"/>
          <w:sz w:val="28"/>
          <w:szCs w:val="28"/>
        </w:rPr>
        <w:t>Ф</w:t>
      </w:r>
      <w:r w:rsidR="00617AA6" w:rsidRPr="00617AA6">
        <w:rPr>
          <w:rFonts w:ascii="Times New Roman" w:hAnsi="Times New Roman" w:cs="Times New Roman"/>
          <w:sz w:val="28"/>
          <w:szCs w:val="28"/>
        </w:rPr>
        <w:t>ормирование умения составлять связный рассказ по сюжетной картине</w:t>
      </w:r>
      <w:r w:rsidR="00617AA6">
        <w:rPr>
          <w:rFonts w:ascii="Times New Roman" w:hAnsi="Times New Roman" w:cs="Times New Roman"/>
          <w:sz w:val="28"/>
          <w:szCs w:val="28"/>
        </w:rPr>
        <w:t>.</w:t>
      </w:r>
    </w:p>
    <w:p w:rsidR="00162624" w:rsidRDefault="00212105" w:rsidP="00162624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1210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B7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17AA6" w:rsidRDefault="00617AA6" w:rsidP="006F3B78">
      <w:pPr>
        <w:jc w:val="both"/>
        <w:rPr>
          <w:rFonts w:ascii="Times New Roman" w:hAnsi="Times New Roman" w:cs="Times New Roman"/>
          <w:sz w:val="28"/>
          <w:szCs w:val="28"/>
        </w:rPr>
      </w:pPr>
      <w:r w:rsidRPr="00617AA6">
        <w:rPr>
          <w:rFonts w:ascii="Times New Roman" w:hAnsi="Times New Roman" w:cs="Times New Roman"/>
          <w:sz w:val="28"/>
          <w:szCs w:val="28"/>
        </w:rPr>
        <w:t>Учить детей составлять рассказ с наглядной опорой на серию сюжетных картинок, отображающих последовательность событий и являющихся зрительным планом изложения.</w:t>
      </w:r>
      <w:r>
        <w:t xml:space="preserve"> </w:t>
      </w:r>
      <w:r w:rsidRPr="00617AA6">
        <w:rPr>
          <w:rFonts w:ascii="Times New Roman" w:hAnsi="Times New Roman" w:cs="Times New Roman"/>
          <w:sz w:val="28"/>
          <w:szCs w:val="28"/>
        </w:rPr>
        <w:t>Продолжать учить детей составлять сложноподчиненные предложения, отвечая на вопросы.</w:t>
      </w:r>
    </w:p>
    <w:p w:rsidR="006F3B78" w:rsidRPr="006F3B78" w:rsidRDefault="006F3B78" w:rsidP="006F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B7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17AA6" w:rsidRDefault="006F3B78" w:rsidP="00617AA6">
      <w:pPr>
        <w:jc w:val="both"/>
        <w:rPr>
          <w:rFonts w:ascii="Times New Roman" w:hAnsi="Times New Roman" w:cs="Times New Roman"/>
          <w:sz w:val="28"/>
          <w:szCs w:val="28"/>
        </w:rPr>
      </w:pPr>
      <w:r w:rsidRPr="006F3B78">
        <w:rPr>
          <w:rFonts w:ascii="Times New Roman" w:hAnsi="Times New Roman" w:cs="Times New Roman"/>
          <w:sz w:val="28"/>
          <w:szCs w:val="28"/>
        </w:rPr>
        <w:t xml:space="preserve">• </w:t>
      </w:r>
      <w:r w:rsidR="00617AA6" w:rsidRPr="00617AA6">
        <w:rPr>
          <w:rFonts w:ascii="Times New Roman" w:hAnsi="Times New Roman" w:cs="Times New Roman"/>
          <w:sz w:val="28"/>
          <w:szCs w:val="28"/>
        </w:rPr>
        <w:t>Развивать зрительное внимание и восприятие.</w:t>
      </w:r>
    </w:p>
    <w:p w:rsidR="00617AA6" w:rsidRDefault="006F3B78" w:rsidP="00617A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B7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F3B78" w:rsidRPr="00617AA6" w:rsidRDefault="00617AA6" w:rsidP="00617AA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AA6">
        <w:rPr>
          <w:rFonts w:ascii="Times New Roman" w:hAnsi="Times New Roman" w:cs="Times New Roman"/>
          <w:sz w:val="28"/>
          <w:szCs w:val="28"/>
        </w:rPr>
        <w:t>Воспитывать умение выслушивать ответы товарищей.</w:t>
      </w:r>
    </w:p>
    <w:p w:rsidR="00617AA6" w:rsidRDefault="00617AA6" w:rsidP="00617AA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ACA" w:rsidRDefault="00CD1ACA" w:rsidP="00617AA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ACA" w:rsidRDefault="00CD1ACA" w:rsidP="00617AA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ACA" w:rsidRPr="00617AA6" w:rsidRDefault="00CD1ACA" w:rsidP="00617AA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B78" w:rsidRPr="006F3B78" w:rsidRDefault="006F3B78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7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 Ребята, скажите, пожалуйста, кто такой пис</w:t>
      </w:r>
      <w:r>
        <w:rPr>
          <w:rFonts w:ascii="Times New Roman" w:hAnsi="Times New Roman" w:cs="Times New Roman"/>
          <w:sz w:val="28"/>
          <w:szCs w:val="28"/>
        </w:rPr>
        <w:t>атель? ( Пис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человек, </w:t>
      </w:r>
      <w:r w:rsidRPr="00CD1ACA">
        <w:rPr>
          <w:rFonts w:ascii="Times New Roman" w:hAnsi="Times New Roman" w:cs="Times New Roman"/>
          <w:sz w:val="28"/>
          <w:szCs w:val="28"/>
        </w:rPr>
        <w:t>который пишет рассказы)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Каких писателей вы знаете? (</w:t>
      </w:r>
      <w:proofErr w:type="spellStart"/>
      <w:r w:rsidRPr="00CD1ACA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CD1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ACA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Pr="00CD1ACA">
        <w:rPr>
          <w:rFonts w:ascii="Times New Roman" w:hAnsi="Times New Roman" w:cs="Times New Roman"/>
          <w:sz w:val="28"/>
          <w:szCs w:val="28"/>
        </w:rPr>
        <w:t>, К. Чуковский и т. д.)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 xml:space="preserve">-Ребята, а </w:t>
      </w:r>
      <w:r>
        <w:rPr>
          <w:rFonts w:ascii="Times New Roman" w:hAnsi="Times New Roman" w:cs="Times New Roman"/>
          <w:sz w:val="28"/>
          <w:szCs w:val="28"/>
        </w:rPr>
        <w:t xml:space="preserve">вы хотите быть писателями? </w:t>
      </w:r>
    </w:p>
    <w:p w:rsidR="00CD1ACA" w:rsidRDefault="00CD1ACA" w:rsidP="00CD1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CA" w:rsidRDefault="00CD1ACA" w:rsidP="00CD1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CA" w:rsidRDefault="00CD1ACA" w:rsidP="00CD1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CA" w:rsidRPr="00CD1ACA" w:rsidRDefault="00CD1ACA" w:rsidP="00CD1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CA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CD1ACA" w:rsidRDefault="00CD1ACA" w:rsidP="00CD1A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Рассматривание серии сюжетных картинок, расположение их в нужной последовательности.</w:t>
      </w:r>
    </w:p>
    <w:p w:rsidR="00CD1ACA" w:rsidRDefault="00466DEF" w:rsidP="00CD1A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1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012" cy="3312544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660" r="2415" b="2652"/>
                    <a:stretch/>
                  </pic:blipFill>
                  <pic:spPr bwMode="auto">
                    <a:xfrm>
                      <a:off x="0" y="0"/>
                      <a:ext cx="2359948" cy="331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1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CD1ACA">
        <w:rPr>
          <w:rFonts w:ascii="Times New Roman" w:hAnsi="Times New Roman" w:cs="Times New Roman"/>
          <w:sz w:val="28"/>
          <w:szCs w:val="28"/>
        </w:rPr>
        <w:t xml:space="preserve"> </w:t>
      </w:r>
      <w:r w:rsidR="00CD1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3170" cy="3311973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23_html_7684c2d9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49" cy="33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EF" w:rsidRDefault="00466DEF" w:rsidP="00CD1A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6DEF" w:rsidRPr="00CD1ACA" w:rsidRDefault="00466DEF" w:rsidP="0046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603" cy="2596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" r="3559" b="19040"/>
                    <a:stretch/>
                  </pic:blipFill>
                  <pic:spPr bwMode="auto">
                    <a:xfrm>
                      <a:off x="0" y="0"/>
                      <a:ext cx="2159791" cy="260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ACA" w:rsidRDefault="00CD1ACA" w:rsidP="00CD1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DEF" w:rsidRDefault="00466DEF" w:rsidP="00CD1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DEF" w:rsidRDefault="00466DEF" w:rsidP="00CD1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DEF" w:rsidRPr="00CD1ACA" w:rsidRDefault="00466DEF" w:rsidP="00CD1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DEF" w:rsidRPr="00466DEF" w:rsidRDefault="00466DEF" w:rsidP="00466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EF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Сегодня мы, как писатели составим рассказ по картинкам.</w:t>
      </w:r>
    </w:p>
    <w:p w:rsidR="00CD1ACA" w:rsidRPr="00CD1ACA" w:rsidRDefault="00CD1ACA" w:rsidP="00466DEF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 xml:space="preserve"> </w:t>
      </w:r>
      <w:r w:rsidR="00466DEF">
        <w:rPr>
          <w:rFonts w:ascii="Times New Roman" w:hAnsi="Times New Roman" w:cs="Times New Roman"/>
          <w:sz w:val="28"/>
          <w:szCs w:val="28"/>
        </w:rPr>
        <w:t>(</w:t>
      </w:r>
      <w:r w:rsidRPr="00CD1ACA">
        <w:rPr>
          <w:rFonts w:ascii="Times New Roman" w:hAnsi="Times New Roman" w:cs="Times New Roman"/>
          <w:sz w:val="28"/>
          <w:szCs w:val="28"/>
        </w:rPr>
        <w:t>Рассматривание каждой картинки по отдельности, беседа по содержанию</w:t>
      </w:r>
      <w:r w:rsidR="00466DEF">
        <w:rPr>
          <w:rFonts w:ascii="Times New Roman" w:hAnsi="Times New Roman" w:cs="Times New Roman"/>
          <w:sz w:val="28"/>
          <w:szCs w:val="28"/>
        </w:rPr>
        <w:t>)</w:t>
      </w:r>
      <w:r w:rsidRPr="00CD1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ACA" w:rsidRPr="00CD1ACA" w:rsidRDefault="00095BF5" w:rsidP="00CD1A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6D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7771" cy="3915402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75" cy="39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CA" w:rsidRPr="00CD1ACA" w:rsidRDefault="00CD1ACA" w:rsidP="00CD1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466DEF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Какое вр</w:t>
      </w:r>
      <w:r w:rsidR="00466DEF">
        <w:rPr>
          <w:rFonts w:ascii="Times New Roman" w:hAnsi="Times New Roman" w:cs="Times New Roman"/>
          <w:sz w:val="28"/>
          <w:szCs w:val="28"/>
        </w:rPr>
        <w:t>емя года изображено на картинке</w:t>
      </w:r>
      <w:proofErr w:type="gramStart"/>
      <w:r w:rsidRPr="00CD1AC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D1ACA">
        <w:rPr>
          <w:rFonts w:ascii="Times New Roman" w:hAnsi="Times New Roman" w:cs="Times New Roman"/>
          <w:sz w:val="28"/>
          <w:szCs w:val="28"/>
        </w:rPr>
        <w:t xml:space="preserve"> Наступило лето).</w:t>
      </w:r>
    </w:p>
    <w:p w:rsidR="00CD1ACA" w:rsidRPr="00CD1ACA" w:rsidRDefault="00CD1ACA" w:rsidP="00466DEF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 xml:space="preserve">-Как вы догадались об этом? </w:t>
      </w:r>
      <w:proofErr w:type="gramStart"/>
      <w:r w:rsidRPr="00CD1ACA">
        <w:rPr>
          <w:rFonts w:ascii="Times New Roman" w:hAnsi="Times New Roman" w:cs="Times New Roman"/>
          <w:sz w:val="28"/>
          <w:szCs w:val="28"/>
        </w:rPr>
        <w:t>(Светит яркое солнышко.</w:t>
      </w:r>
      <w:proofErr w:type="gramEnd"/>
      <w:r w:rsidRPr="00CD1ACA">
        <w:rPr>
          <w:rFonts w:ascii="Times New Roman" w:hAnsi="Times New Roman" w:cs="Times New Roman"/>
          <w:sz w:val="28"/>
          <w:szCs w:val="28"/>
        </w:rPr>
        <w:t xml:space="preserve"> Кругом все зеленое. </w:t>
      </w:r>
      <w:proofErr w:type="gramStart"/>
      <w:r w:rsidRPr="00CD1ACA">
        <w:rPr>
          <w:rFonts w:ascii="Times New Roman" w:hAnsi="Times New Roman" w:cs="Times New Roman"/>
          <w:sz w:val="28"/>
          <w:szCs w:val="28"/>
        </w:rPr>
        <w:t>Дети одеты легко).</w:t>
      </w:r>
      <w:proofErr w:type="gramEnd"/>
    </w:p>
    <w:p w:rsidR="00CD1ACA" w:rsidRPr="00CD1ACA" w:rsidRDefault="00CD1ACA" w:rsidP="00466DEF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Расскажите, кого вы видите на первой картинке? (На картинке мы видим мальчика и девочку).</w:t>
      </w:r>
    </w:p>
    <w:p w:rsidR="00CD1ACA" w:rsidRPr="00CD1ACA" w:rsidRDefault="00CD1ACA" w:rsidP="00466DEF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Давайте придумаем им имена. ( Мальчика зовут Ваня, а девочку – Катя).</w:t>
      </w:r>
    </w:p>
    <w:p w:rsidR="00CD1ACA" w:rsidRPr="00CD1ACA" w:rsidRDefault="00CD1ACA" w:rsidP="00466DEF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</w:t>
      </w:r>
      <w:r w:rsidR="00466DEF">
        <w:rPr>
          <w:rFonts w:ascii="Times New Roman" w:hAnsi="Times New Roman" w:cs="Times New Roman"/>
          <w:sz w:val="28"/>
          <w:szCs w:val="28"/>
        </w:rPr>
        <w:t>Как вы думаете, о чем думают</w:t>
      </w:r>
      <w:r w:rsidRPr="00CD1ACA">
        <w:rPr>
          <w:rFonts w:ascii="Times New Roman" w:hAnsi="Times New Roman" w:cs="Times New Roman"/>
          <w:sz w:val="28"/>
          <w:szCs w:val="28"/>
        </w:rPr>
        <w:t xml:space="preserve"> Катя и Ваня</w:t>
      </w:r>
      <w:r w:rsidR="00466DEF">
        <w:rPr>
          <w:rFonts w:ascii="Times New Roman" w:hAnsi="Times New Roman" w:cs="Times New Roman"/>
          <w:sz w:val="28"/>
          <w:szCs w:val="28"/>
        </w:rPr>
        <w:t>? (Катя и Ваня мечтают, что скоро на яблоне появятся яблочки</w:t>
      </w:r>
      <w:r w:rsidRPr="00CD1ACA">
        <w:rPr>
          <w:rFonts w:ascii="Times New Roman" w:hAnsi="Times New Roman" w:cs="Times New Roman"/>
          <w:sz w:val="28"/>
          <w:szCs w:val="28"/>
        </w:rPr>
        <w:t>).</w:t>
      </w:r>
    </w:p>
    <w:p w:rsidR="00CD1ACA" w:rsidRDefault="00466DEF" w:rsidP="0046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они мечтают, чтобы яблоня принесла пл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тобы собрать яблоки и наварить варенья и компот).</w:t>
      </w:r>
    </w:p>
    <w:p w:rsidR="00466DEF" w:rsidRPr="00CD1ACA" w:rsidRDefault="00466DEF" w:rsidP="0046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блоки созрели? (пришли с корзинами, чтобы собрать урожай)</w:t>
      </w:r>
    </w:p>
    <w:p w:rsidR="00CD1ACA" w:rsidRPr="00CD1ACA" w:rsidRDefault="00CD1ACA" w:rsidP="00095BF5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lastRenderedPageBreak/>
        <w:t>-Что можно сказать об их настроении? (Они веселые, довольные, радостные).</w:t>
      </w:r>
    </w:p>
    <w:p w:rsidR="00CD1ACA" w:rsidRPr="00CD1ACA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сбылась их мечта?</w:t>
      </w:r>
    </w:p>
    <w:p w:rsidR="00CD1ACA" w:rsidRPr="00095BF5" w:rsidRDefault="00095BF5" w:rsidP="00CD1A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B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3289" cy="3733284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53" cy="37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CA" w:rsidRPr="00CD1ACA" w:rsidRDefault="00CD1ACA" w:rsidP="00CD1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095BF5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Рассмотрим вторую картинку.</w:t>
      </w:r>
    </w:p>
    <w:p w:rsidR="00CD1ACA" w:rsidRPr="00CD1ACA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ем мама просит дочку? (Чтобы она сходила в магазин за водой</w:t>
      </w:r>
      <w:r w:rsidR="00CD1ACA" w:rsidRPr="00CD1ACA">
        <w:rPr>
          <w:rFonts w:ascii="Times New Roman" w:hAnsi="Times New Roman" w:cs="Times New Roman"/>
          <w:sz w:val="28"/>
          <w:szCs w:val="28"/>
        </w:rPr>
        <w:t>).</w:t>
      </w:r>
    </w:p>
    <w:p w:rsidR="00CD1ACA" w:rsidRPr="00CD1ACA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девочка увидала по пути в магазин? (Киос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женным</w:t>
      </w:r>
      <w:proofErr w:type="gramEnd"/>
      <w:r w:rsidR="00CD1ACA" w:rsidRPr="00CD1ACA">
        <w:rPr>
          <w:rFonts w:ascii="Times New Roman" w:hAnsi="Times New Roman" w:cs="Times New Roman"/>
          <w:sz w:val="28"/>
          <w:szCs w:val="28"/>
        </w:rPr>
        <w:t>).</w:t>
      </w:r>
    </w:p>
    <w:p w:rsidR="00CD1ACA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чем замечталась девочка? (Ей очень захотелось по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женного</w:t>
      </w:r>
      <w:proofErr w:type="gramEnd"/>
      <w:r w:rsidR="00CD1ACA" w:rsidRPr="00CD1ACA">
        <w:rPr>
          <w:rFonts w:ascii="Times New Roman" w:hAnsi="Times New Roman" w:cs="Times New Roman"/>
          <w:sz w:val="28"/>
          <w:szCs w:val="28"/>
        </w:rPr>
        <w:t>).</w:t>
      </w:r>
    </w:p>
    <w:p w:rsidR="00095BF5" w:rsidRDefault="00095BF5" w:rsidP="00095BF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полнила ли девочка мамину просьбу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Нет, т.к. потратила все день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женное)</w:t>
      </w:r>
    </w:p>
    <w:p w:rsidR="00095BF5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ли поступила девочка?</w:t>
      </w:r>
    </w:p>
    <w:p w:rsidR="00CD1ACA" w:rsidRPr="00CD1ACA" w:rsidRDefault="00095BF5" w:rsidP="00095B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6436" cy="2855228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36" cy="28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CA" w:rsidRPr="00CD1ACA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ремя года изображено на картинке? (Лето</w:t>
      </w:r>
      <w:r w:rsidR="00CD1ACA" w:rsidRPr="00CD1ACA">
        <w:rPr>
          <w:rFonts w:ascii="Times New Roman" w:hAnsi="Times New Roman" w:cs="Times New Roman"/>
          <w:sz w:val="28"/>
          <w:szCs w:val="28"/>
        </w:rPr>
        <w:t>).</w:t>
      </w:r>
    </w:p>
    <w:p w:rsidR="00CD1ACA" w:rsidRPr="00CD1ACA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определили? (ярко светит солнышко, мальчик одет в шортики и футболку, мальчик отправился на рыбалку</w:t>
      </w:r>
      <w:r w:rsidR="00CD1ACA" w:rsidRPr="00CD1ACA">
        <w:rPr>
          <w:rFonts w:ascii="Times New Roman" w:hAnsi="Times New Roman" w:cs="Times New Roman"/>
          <w:sz w:val="28"/>
          <w:szCs w:val="28"/>
        </w:rPr>
        <w:t>)</w:t>
      </w:r>
    </w:p>
    <w:p w:rsidR="00CD1ACA" w:rsidRPr="00CD1ACA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а отправились мальчик с котом? (на рыбалку</w:t>
      </w:r>
      <w:r w:rsidR="00CD1ACA" w:rsidRPr="00CD1ACA">
        <w:rPr>
          <w:rFonts w:ascii="Times New Roman" w:hAnsi="Times New Roman" w:cs="Times New Roman"/>
          <w:sz w:val="28"/>
          <w:szCs w:val="28"/>
        </w:rPr>
        <w:t>).</w:t>
      </w:r>
    </w:p>
    <w:p w:rsidR="00CD1ACA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огадались</w:t>
      </w:r>
      <w:r w:rsidR="00CD1ACA" w:rsidRPr="00CD1AC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ни взяли с собой удочки и ведро</w:t>
      </w:r>
      <w:r w:rsidR="00CD1ACA" w:rsidRPr="00CD1ACA">
        <w:rPr>
          <w:rFonts w:ascii="Times New Roman" w:hAnsi="Times New Roman" w:cs="Times New Roman"/>
          <w:sz w:val="28"/>
          <w:szCs w:val="28"/>
        </w:rPr>
        <w:t>).</w:t>
      </w:r>
    </w:p>
    <w:p w:rsidR="00095BF5" w:rsidRDefault="00095BF5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380">
        <w:rPr>
          <w:rFonts w:ascii="Times New Roman" w:hAnsi="Times New Roman" w:cs="Times New Roman"/>
          <w:sz w:val="28"/>
          <w:szCs w:val="28"/>
        </w:rPr>
        <w:t>Поймали ли они что-нибудь? (мальчик поймал золотую рыбку).</w:t>
      </w:r>
    </w:p>
    <w:p w:rsidR="004C2380" w:rsidRDefault="004C2380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 тоже пошел рыбачить? (кот собирал ягоды).</w:t>
      </w:r>
    </w:p>
    <w:p w:rsidR="004C2380" w:rsidRDefault="004C2380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альчик попросил у рыбки? (велосипед)</w:t>
      </w:r>
    </w:p>
    <w:p w:rsidR="004C2380" w:rsidRPr="00CD1ACA" w:rsidRDefault="004C2380" w:rsidP="00095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йте продолжение и конец истории.</w:t>
      </w:r>
    </w:p>
    <w:p w:rsidR="004C2380" w:rsidRDefault="004C2380" w:rsidP="004C2380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4C2380" w:rsidP="004C2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7985" cy="272360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7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20" cy="27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CA" w:rsidRPr="00CD1ACA" w:rsidRDefault="004C2380" w:rsidP="004C2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видите на картинке? (мальчик гуляет со щенком</w:t>
      </w:r>
      <w:r w:rsidR="00CD1ACA" w:rsidRPr="00CD1ACA">
        <w:rPr>
          <w:rFonts w:ascii="Times New Roman" w:hAnsi="Times New Roman" w:cs="Times New Roman"/>
          <w:sz w:val="28"/>
          <w:szCs w:val="28"/>
        </w:rPr>
        <w:t>).</w:t>
      </w:r>
    </w:p>
    <w:p w:rsidR="00CD1ACA" w:rsidRDefault="004C2380" w:rsidP="004C2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щенок стал грустным? (Потому что его укусила пчела</w:t>
      </w:r>
      <w:r w:rsidR="00CD1ACA" w:rsidRPr="00CD1ACA">
        <w:rPr>
          <w:rFonts w:ascii="Times New Roman" w:hAnsi="Times New Roman" w:cs="Times New Roman"/>
          <w:sz w:val="28"/>
          <w:szCs w:val="28"/>
        </w:rPr>
        <w:t>).</w:t>
      </w:r>
    </w:p>
    <w:p w:rsidR="004C2380" w:rsidRDefault="004C2380" w:rsidP="004C2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альчик помог своему другу? (заклеил больное место пластырем)</w:t>
      </w:r>
    </w:p>
    <w:p w:rsidR="00CD1ACA" w:rsidRDefault="004C2380" w:rsidP="004C2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потом произошло? (щ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довался и поблагодарил своего хозяина облиз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ос).</w:t>
      </w:r>
    </w:p>
    <w:p w:rsidR="004C2380" w:rsidRPr="00CD1ACA" w:rsidRDefault="004C2380" w:rsidP="004C2380">
      <w:pPr>
        <w:rPr>
          <w:rFonts w:ascii="Times New Roman" w:hAnsi="Times New Roman" w:cs="Times New Roman"/>
          <w:sz w:val="28"/>
          <w:szCs w:val="28"/>
        </w:rPr>
      </w:pPr>
    </w:p>
    <w:p w:rsidR="00CD1ACA" w:rsidRPr="004C2380" w:rsidRDefault="004C2380" w:rsidP="00CD1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80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F40B5C" w:rsidRDefault="004C2380" w:rsidP="00F40B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оставить рассказ по цепочке. Рассказ называется «Страшный зверь»</w:t>
      </w:r>
    </w:p>
    <w:p w:rsidR="004C2380" w:rsidRDefault="004C2380" w:rsidP="00F40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3FB86" wp14:editId="18D4FE80">
            <wp:extent cx="4288869" cy="3183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hinyaem-rasskaz-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81" cy="31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80" w:rsidRPr="004C2380" w:rsidRDefault="004C2380" w:rsidP="004C2380">
      <w:pPr>
        <w:rPr>
          <w:rFonts w:ascii="Times New Roman" w:hAnsi="Times New Roman" w:cs="Times New Roman"/>
          <w:sz w:val="28"/>
          <w:szCs w:val="28"/>
        </w:rPr>
      </w:pPr>
      <w:r w:rsidRPr="004C2380">
        <w:rPr>
          <w:rFonts w:ascii="Times New Roman" w:hAnsi="Times New Roman" w:cs="Times New Roman"/>
          <w:sz w:val="28"/>
          <w:szCs w:val="28"/>
        </w:rPr>
        <w:lastRenderedPageBreak/>
        <w:t>Образец рассказа «СТРАШНЫЙ ЗВЕРЬ»</w:t>
      </w:r>
    </w:p>
    <w:p w:rsidR="004C2380" w:rsidRDefault="004C2380" w:rsidP="004C23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2380">
        <w:rPr>
          <w:rFonts w:ascii="Times New Roman" w:hAnsi="Times New Roman" w:cs="Times New Roman"/>
          <w:sz w:val="28"/>
          <w:szCs w:val="28"/>
        </w:rPr>
        <w:t>Однажды, Катя и Ваня отправились в лес за грибами. Вдруг под старым дубом, в дупле, они увидели чьи-то горящие глаза. Дети решили, что там притаился страшный зверь. Они очень испугались и побежали прочь от старого дуба. Навстречу им попался дед Егор. У деда было охотничье ружьё. Дед Егор никого не боялся. Вместе они подошли к дуплу. Дед Егор выставил вперёд ружьё и грозным голосом закричал: «А ну, страшный зверь, выходи!» И тут из дупла вышел маленький смешной... котёнок. Катя и Ваня рассмеялись, а дед Егор сказал: «Ну и страшный зверь!»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 xml:space="preserve">-Как можно </w:t>
      </w:r>
      <w:r w:rsidR="00F40B5C">
        <w:rPr>
          <w:rFonts w:ascii="Times New Roman" w:hAnsi="Times New Roman" w:cs="Times New Roman"/>
          <w:sz w:val="28"/>
          <w:szCs w:val="28"/>
        </w:rPr>
        <w:t xml:space="preserve">еще </w:t>
      </w:r>
      <w:r w:rsidRPr="00CD1ACA">
        <w:rPr>
          <w:rFonts w:ascii="Times New Roman" w:hAnsi="Times New Roman" w:cs="Times New Roman"/>
          <w:sz w:val="28"/>
          <w:szCs w:val="28"/>
        </w:rPr>
        <w:t>назвать рассказ? ( «Страшный зверь», «Случай в лесу»</w:t>
      </w:r>
      <w:r w:rsidR="00F40B5C">
        <w:rPr>
          <w:rFonts w:ascii="Times New Roman" w:hAnsi="Times New Roman" w:cs="Times New Roman"/>
          <w:sz w:val="28"/>
          <w:szCs w:val="28"/>
        </w:rPr>
        <w:t>, «Интересная история» и т.д.)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Какими словами можно начать рассказ? (Однажды, как-то раз, это было летом, в</w:t>
      </w:r>
      <w:r w:rsidR="00F40B5C">
        <w:rPr>
          <w:rFonts w:ascii="Times New Roman" w:hAnsi="Times New Roman" w:cs="Times New Roman"/>
          <w:sz w:val="28"/>
          <w:szCs w:val="28"/>
        </w:rPr>
        <w:t xml:space="preserve"> один прекрасный летний день…)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Как можно закончить рассказ? (Дед узнал свою кошку, и они пошли домой). (Дети отвели кошку домой, а сами дальше пошли в лес за грибами).</w:t>
      </w:r>
    </w:p>
    <w:p w:rsidR="00CD1ACA" w:rsidRPr="00CD1ACA" w:rsidRDefault="00F40B5C" w:rsidP="00CD1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йте ваш рассказ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F40B5C" w:rsidRDefault="00CD1ACA" w:rsidP="00CD1ACA">
      <w:pPr>
        <w:rPr>
          <w:rFonts w:ascii="Times New Roman" w:hAnsi="Times New Roman" w:cs="Times New Roman"/>
          <w:b/>
          <w:sz w:val="28"/>
          <w:szCs w:val="28"/>
        </w:rPr>
      </w:pPr>
    </w:p>
    <w:p w:rsidR="00F40B5C" w:rsidRPr="00F40B5C" w:rsidRDefault="00F40B5C" w:rsidP="00F40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5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D1ACA" w:rsidRPr="00F40B5C">
        <w:rPr>
          <w:rFonts w:ascii="Times New Roman" w:hAnsi="Times New Roman" w:cs="Times New Roman"/>
          <w:b/>
          <w:sz w:val="28"/>
          <w:szCs w:val="28"/>
        </w:rPr>
        <w:t>5.</w:t>
      </w:r>
    </w:p>
    <w:p w:rsid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1ACA">
        <w:rPr>
          <w:rFonts w:ascii="Times New Roman" w:hAnsi="Times New Roman" w:cs="Times New Roman"/>
          <w:sz w:val="28"/>
          <w:szCs w:val="28"/>
        </w:rPr>
        <w:t>Упражнение</w:t>
      </w:r>
      <w:proofErr w:type="gramEnd"/>
      <w:r w:rsidRPr="00CD1ACA">
        <w:rPr>
          <w:rFonts w:ascii="Times New Roman" w:hAnsi="Times New Roman" w:cs="Times New Roman"/>
          <w:sz w:val="28"/>
          <w:szCs w:val="28"/>
        </w:rPr>
        <w:t xml:space="preserve"> «Какие животные спрятались на картинке?».</w:t>
      </w:r>
    </w:p>
    <w:p w:rsidR="00F40B5C" w:rsidRPr="00CD1ACA" w:rsidRDefault="00F40B5C" w:rsidP="00CD1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2750" cy="23609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9aed0d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50" cy="23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lastRenderedPageBreak/>
        <w:t>-Какие животные спрятались на картинке? Перечислите? (Заяц, волк, медведь, лиса, лоси, белка, ежик, кошка)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Какое животное здесь лишнее и почему? (Лишнее здесь кошка, потому что она домашнее животное)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Раскрасьте кошку и самое маленькое животное. (Дети раскрашивают)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Кого вы раскрасили? (Кошку и ежа)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  <w:r w:rsidRPr="00CD1ACA">
        <w:rPr>
          <w:rFonts w:ascii="Times New Roman" w:hAnsi="Times New Roman" w:cs="Times New Roman"/>
          <w:sz w:val="28"/>
          <w:szCs w:val="28"/>
        </w:rPr>
        <w:t>-Почему? (Кошка домашнее животное, а еж - самое маленькое животное</w:t>
      </w:r>
      <w:r w:rsidR="00F40B5C">
        <w:rPr>
          <w:rFonts w:ascii="Times New Roman" w:hAnsi="Times New Roman" w:cs="Times New Roman"/>
          <w:sz w:val="28"/>
          <w:szCs w:val="28"/>
        </w:rPr>
        <w:t>).</w:t>
      </w: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CD1ACA" w:rsidRPr="00CD1ACA" w:rsidRDefault="00CD1ACA" w:rsidP="00CD1ACA">
      <w:pPr>
        <w:rPr>
          <w:rFonts w:ascii="Times New Roman" w:hAnsi="Times New Roman" w:cs="Times New Roman"/>
          <w:sz w:val="28"/>
          <w:szCs w:val="28"/>
        </w:rPr>
      </w:pPr>
    </w:p>
    <w:p w:rsidR="009F7932" w:rsidRDefault="009F7932" w:rsidP="00F40B5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1765" w:rsidRDefault="00BE1765" w:rsidP="00BE17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3B78" w:rsidRPr="00B96A5B" w:rsidRDefault="006F3B78" w:rsidP="000D79EB">
      <w:pPr>
        <w:rPr>
          <w:rFonts w:ascii="Times New Roman" w:hAnsi="Times New Roman" w:cs="Times New Roman"/>
          <w:sz w:val="28"/>
          <w:szCs w:val="28"/>
        </w:rPr>
      </w:pPr>
    </w:p>
    <w:p w:rsidR="00BF60E2" w:rsidRPr="00C33263" w:rsidRDefault="00BF60E2" w:rsidP="0035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Ребята, вы сегодня были молодцы! Наше занятие окончено! БУД</w:t>
      </w:r>
      <w:r w:rsidR="006944D6">
        <w:rPr>
          <w:rFonts w:ascii="Times New Roman" w:hAnsi="Times New Roman" w:cs="Times New Roman"/>
          <w:b/>
          <w:sz w:val="28"/>
          <w:szCs w:val="28"/>
        </w:rPr>
        <w:t>Ь</w:t>
      </w:r>
      <w:r w:rsidRPr="00C33263">
        <w:rPr>
          <w:rFonts w:ascii="Times New Roman" w:hAnsi="Times New Roman" w:cs="Times New Roman"/>
          <w:b/>
          <w:sz w:val="28"/>
          <w:szCs w:val="28"/>
        </w:rPr>
        <w:t>ТЕ ЗДОРОВЫ!</w:t>
      </w:r>
    </w:p>
    <w:p w:rsidR="00FA7BF4" w:rsidRPr="00C33263" w:rsidRDefault="00FA7BF4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F41" w:rsidRPr="00C33263" w:rsidRDefault="00D55F41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98E" w:rsidRPr="00C33263" w:rsidRDefault="007F498E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98E" w:rsidRPr="00C3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B2" w:rsidRDefault="000344B2" w:rsidP="002C1207">
      <w:pPr>
        <w:spacing w:after="0" w:line="240" w:lineRule="auto"/>
      </w:pPr>
      <w:r>
        <w:separator/>
      </w:r>
    </w:p>
  </w:endnote>
  <w:endnote w:type="continuationSeparator" w:id="0">
    <w:p w:rsidR="000344B2" w:rsidRDefault="000344B2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B2" w:rsidRDefault="000344B2" w:rsidP="002C1207">
      <w:pPr>
        <w:spacing w:after="0" w:line="240" w:lineRule="auto"/>
      </w:pPr>
      <w:r>
        <w:separator/>
      </w:r>
    </w:p>
  </w:footnote>
  <w:footnote w:type="continuationSeparator" w:id="0">
    <w:p w:rsidR="000344B2" w:rsidRDefault="000344B2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1003D6"/>
    <w:multiLevelType w:val="hybridMultilevel"/>
    <w:tmpl w:val="C11C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2A6D99"/>
    <w:multiLevelType w:val="hybridMultilevel"/>
    <w:tmpl w:val="94A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74D3"/>
    <w:multiLevelType w:val="hybridMultilevel"/>
    <w:tmpl w:val="1640D554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">
    <w:nsid w:val="1132543D"/>
    <w:multiLevelType w:val="hybridMultilevel"/>
    <w:tmpl w:val="E182C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E776C"/>
    <w:multiLevelType w:val="hybridMultilevel"/>
    <w:tmpl w:val="383836D8"/>
    <w:lvl w:ilvl="0" w:tplc="C00E4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AB5400"/>
    <w:multiLevelType w:val="hybridMultilevel"/>
    <w:tmpl w:val="A3E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40209"/>
    <w:multiLevelType w:val="hybridMultilevel"/>
    <w:tmpl w:val="7004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27FBC"/>
    <w:multiLevelType w:val="hybridMultilevel"/>
    <w:tmpl w:val="8B1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B4BED"/>
    <w:multiLevelType w:val="hybridMultilevel"/>
    <w:tmpl w:val="115C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2"/>
  </w:num>
  <w:num w:numId="5">
    <w:abstractNumId w:val="15"/>
  </w:num>
  <w:num w:numId="6">
    <w:abstractNumId w:val="0"/>
  </w:num>
  <w:num w:numId="7">
    <w:abstractNumId w:val="24"/>
  </w:num>
  <w:num w:numId="8">
    <w:abstractNumId w:val="19"/>
  </w:num>
  <w:num w:numId="9">
    <w:abstractNumId w:val="14"/>
  </w:num>
  <w:num w:numId="10">
    <w:abstractNumId w:val="22"/>
  </w:num>
  <w:num w:numId="11">
    <w:abstractNumId w:val="5"/>
  </w:num>
  <w:num w:numId="12">
    <w:abstractNumId w:val="20"/>
  </w:num>
  <w:num w:numId="13">
    <w:abstractNumId w:val="17"/>
  </w:num>
  <w:num w:numId="14">
    <w:abstractNumId w:val="18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10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5"/>
    <w:rsid w:val="00006CBD"/>
    <w:rsid w:val="00020676"/>
    <w:rsid w:val="00022F86"/>
    <w:rsid w:val="000270EE"/>
    <w:rsid w:val="00033E51"/>
    <w:rsid w:val="000344B2"/>
    <w:rsid w:val="0003543B"/>
    <w:rsid w:val="00036BC9"/>
    <w:rsid w:val="00066BD4"/>
    <w:rsid w:val="00074E36"/>
    <w:rsid w:val="000762AD"/>
    <w:rsid w:val="00080F63"/>
    <w:rsid w:val="00081BE4"/>
    <w:rsid w:val="00090E8D"/>
    <w:rsid w:val="00095BF5"/>
    <w:rsid w:val="00096406"/>
    <w:rsid w:val="000D122F"/>
    <w:rsid w:val="000D5A98"/>
    <w:rsid w:val="000D60D6"/>
    <w:rsid w:val="000D79EB"/>
    <w:rsid w:val="000F6D96"/>
    <w:rsid w:val="00125F85"/>
    <w:rsid w:val="00133418"/>
    <w:rsid w:val="001428FA"/>
    <w:rsid w:val="0014404F"/>
    <w:rsid w:val="0015587E"/>
    <w:rsid w:val="00162624"/>
    <w:rsid w:val="001C178E"/>
    <w:rsid w:val="001C4029"/>
    <w:rsid w:val="001D0867"/>
    <w:rsid w:val="001D7C4F"/>
    <w:rsid w:val="00204954"/>
    <w:rsid w:val="00205821"/>
    <w:rsid w:val="00206D7F"/>
    <w:rsid w:val="002117F7"/>
    <w:rsid w:val="00212105"/>
    <w:rsid w:val="0022096C"/>
    <w:rsid w:val="00220E08"/>
    <w:rsid w:val="00233BF5"/>
    <w:rsid w:val="0024225F"/>
    <w:rsid w:val="00245492"/>
    <w:rsid w:val="002465D3"/>
    <w:rsid w:val="00247FB0"/>
    <w:rsid w:val="00266B1D"/>
    <w:rsid w:val="002724FD"/>
    <w:rsid w:val="00273384"/>
    <w:rsid w:val="002937F8"/>
    <w:rsid w:val="002B4600"/>
    <w:rsid w:val="002B6FCC"/>
    <w:rsid w:val="002C1207"/>
    <w:rsid w:val="002D11B6"/>
    <w:rsid w:val="002E4B3D"/>
    <w:rsid w:val="002F0C18"/>
    <w:rsid w:val="002F174F"/>
    <w:rsid w:val="002F2608"/>
    <w:rsid w:val="002F29C7"/>
    <w:rsid w:val="003142CE"/>
    <w:rsid w:val="003169C3"/>
    <w:rsid w:val="003238B2"/>
    <w:rsid w:val="00352CD8"/>
    <w:rsid w:val="00354E6A"/>
    <w:rsid w:val="00355760"/>
    <w:rsid w:val="00364ED9"/>
    <w:rsid w:val="00366ACC"/>
    <w:rsid w:val="0036712D"/>
    <w:rsid w:val="00376C3D"/>
    <w:rsid w:val="0038134C"/>
    <w:rsid w:val="00383743"/>
    <w:rsid w:val="003853CA"/>
    <w:rsid w:val="00387428"/>
    <w:rsid w:val="00394430"/>
    <w:rsid w:val="003A0316"/>
    <w:rsid w:val="003A27CF"/>
    <w:rsid w:val="003A770E"/>
    <w:rsid w:val="003B2A46"/>
    <w:rsid w:val="003C7173"/>
    <w:rsid w:val="003E1C24"/>
    <w:rsid w:val="003E5282"/>
    <w:rsid w:val="003F3959"/>
    <w:rsid w:val="00401212"/>
    <w:rsid w:val="00442D80"/>
    <w:rsid w:val="00444AE8"/>
    <w:rsid w:val="00446B15"/>
    <w:rsid w:val="004606DE"/>
    <w:rsid w:val="00461398"/>
    <w:rsid w:val="00462B4A"/>
    <w:rsid w:val="00466DEF"/>
    <w:rsid w:val="00495E0A"/>
    <w:rsid w:val="004A3C8F"/>
    <w:rsid w:val="004B4C6B"/>
    <w:rsid w:val="004C2380"/>
    <w:rsid w:val="004C5B1F"/>
    <w:rsid w:val="004F14FB"/>
    <w:rsid w:val="00510CFD"/>
    <w:rsid w:val="00515D0A"/>
    <w:rsid w:val="0053252E"/>
    <w:rsid w:val="005761B6"/>
    <w:rsid w:val="00595E4D"/>
    <w:rsid w:val="005A6522"/>
    <w:rsid w:val="005B5975"/>
    <w:rsid w:val="005D18E2"/>
    <w:rsid w:val="005D3230"/>
    <w:rsid w:val="005F5D1F"/>
    <w:rsid w:val="00613BA1"/>
    <w:rsid w:val="00617AA6"/>
    <w:rsid w:val="006260B0"/>
    <w:rsid w:val="006458AD"/>
    <w:rsid w:val="006500F3"/>
    <w:rsid w:val="0066058E"/>
    <w:rsid w:val="0066491B"/>
    <w:rsid w:val="006944D6"/>
    <w:rsid w:val="00694F26"/>
    <w:rsid w:val="006C1469"/>
    <w:rsid w:val="006F3B78"/>
    <w:rsid w:val="007112BC"/>
    <w:rsid w:val="00715676"/>
    <w:rsid w:val="007163CB"/>
    <w:rsid w:val="007202C8"/>
    <w:rsid w:val="0072146E"/>
    <w:rsid w:val="0074191E"/>
    <w:rsid w:val="007436FE"/>
    <w:rsid w:val="0074793A"/>
    <w:rsid w:val="00750019"/>
    <w:rsid w:val="00762755"/>
    <w:rsid w:val="00765BA5"/>
    <w:rsid w:val="00766EE4"/>
    <w:rsid w:val="00777A00"/>
    <w:rsid w:val="007A3653"/>
    <w:rsid w:val="007B0883"/>
    <w:rsid w:val="007C043E"/>
    <w:rsid w:val="007C1D7F"/>
    <w:rsid w:val="007D7047"/>
    <w:rsid w:val="007E4BC1"/>
    <w:rsid w:val="007F498E"/>
    <w:rsid w:val="00813060"/>
    <w:rsid w:val="0081432A"/>
    <w:rsid w:val="0081491F"/>
    <w:rsid w:val="00831439"/>
    <w:rsid w:val="00834637"/>
    <w:rsid w:val="00850948"/>
    <w:rsid w:val="008C2383"/>
    <w:rsid w:val="008D20D1"/>
    <w:rsid w:val="008E48E6"/>
    <w:rsid w:val="008E72E4"/>
    <w:rsid w:val="008F4893"/>
    <w:rsid w:val="008F7E43"/>
    <w:rsid w:val="009052FD"/>
    <w:rsid w:val="00923702"/>
    <w:rsid w:val="00924B7B"/>
    <w:rsid w:val="00924F08"/>
    <w:rsid w:val="00940A96"/>
    <w:rsid w:val="00940FD3"/>
    <w:rsid w:val="009968F1"/>
    <w:rsid w:val="009A0500"/>
    <w:rsid w:val="009A59B2"/>
    <w:rsid w:val="009F312E"/>
    <w:rsid w:val="009F7932"/>
    <w:rsid w:val="00A110F3"/>
    <w:rsid w:val="00A229CF"/>
    <w:rsid w:val="00A23749"/>
    <w:rsid w:val="00A3122A"/>
    <w:rsid w:val="00A50676"/>
    <w:rsid w:val="00A80AEF"/>
    <w:rsid w:val="00A92D93"/>
    <w:rsid w:val="00AA5ACC"/>
    <w:rsid w:val="00AA7B1F"/>
    <w:rsid w:val="00AB2CF9"/>
    <w:rsid w:val="00AB73BF"/>
    <w:rsid w:val="00AC2B26"/>
    <w:rsid w:val="00AC59F9"/>
    <w:rsid w:val="00AC5C3C"/>
    <w:rsid w:val="00AD4DB5"/>
    <w:rsid w:val="00AD5DAF"/>
    <w:rsid w:val="00AE0625"/>
    <w:rsid w:val="00AF5C6A"/>
    <w:rsid w:val="00B00B6E"/>
    <w:rsid w:val="00B01967"/>
    <w:rsid w:val="00B13C58"/>
    <w:rsid w:val="00B45AF2"/>
    <w:rsid w:val="00B55B67"/>
    <w:rsid w:val="00B6415D"/>
    <w:rsid w:val="00B85E1F"/>
    <w:rsid w:val="00B872AB"/>
    <w:rsid w:val="00B92788"/>
    <w:rsid w:val="00B96A5B"/>
    <w:rsid w:val="00B979DA"/>
    <w:rsid w:val="00BA223D"/>
    <w:rsid w:val="00BA3D88"/>
    <w:rsid w:val="00BA4DD8"/>
    <w:rsid w:val="00BC5715"/>
    <w:rsid w:val="00BD3721"/>
    <w:rsid w:val="00BE1765"/>
    <w:rsid w:val="00BE3B88"/>
    <w:rsid w:val="00BE7CCD"/>
    <w:rsid w:val="00BF4B44"/>
    <w:rsid w:val="00BF60E2"/>
    <w:rsid w:val="00C33263"/>
    <w:rsid w:val="00C5280B"/>
    <w:rsid w:val="00C5293D"/>
    <w:rsid w:val="00C62E76"/>
    <w:rsid w:val="00C66BDC"/>
    <w:rsid w:val="00C83F06"/>
    <w:rsid w:val="00CA3160"/>
    <w:rsid w:val="00CB13AA"/>
    <w:rsid w:val="00CC27D8"/>
    <w:rsid w:val="00CC7241"/>
    <w:rsid w:val="00CD1ACA"/>
    <w:rsid w:val="00D07C32"/>
    <w:rsid w:val="00D206DD"/>
    <w:rsid w:val="00D20CD8"/>
    <w:rsid w:val="00D27DC5"/>
    <w:rsid w:val="00D304D3"/>
    <w:rsid w:val="00D35EA8"/>
    <w:rsid w:val="00D433D2"/>
    <w:rsid w:val="00D46E9F"/>
    <w:rsid w:val="00D517A9"/>
    <w:rsid w:val="00D55F41"/>
    <w:rsid w:val="00D773FD"/>
    <w:rsid w:val="00D8284E"/>
    <w:rsid w:val="00D92F1E"/>
    <w:rsid w:val="00D94108"/>
    <w:rsid w:val="00D97446"/>
    <w:rsid w:val="00DD5428"/>
    <w:rsid w:val="00DD6A2C"/>
    <w:rsid w:val="00DE13EB"/>
    <w:rsid w:val="00DE173B"/>
    <w:rsid w:val="00DF3BA2"/>
    <w:rsid w:val="00DF415D"/>
    <w:rsid w:val="00E02544"/>
    <w:rsid w:val="00E02D27"/>
    <w:rsid w:val="00E34D84"/>
    <w:rsid w:val="00E51196"/>
    <w:rsid w:val="00E56CE3"/>
    <w:rsid w:val="00E60859"/>
    <w:rsid w:val="00E904D4"/>
    <w:rsid w:val="00E91A81"/>
    <w:rsid w:val="00EB3EED"/>
    <w:rsid w:val="00EC782E"/>
    <w:rsid w:val="00ED135C"/>
    <w:rsid w:val="00EE52C5"/>
    <w:rsid w:val="00EE7C5F"/>
    <w:rsid w:val="00EF2DE2"/>
    <w:rsid w:val="00F04515"/>
    <w:rsid w:val="00F120C5"/>
    <w:rsid w:val="00F14E0F"/>
    <w:rsid w:val="00F15F34"/>
    <w:rsid w:val="00F22748"/>
    <w:rsid w:val="00F40B5C"/>
    <w:rsid w:val="00F43230"/>
    <w:rsid w:val="00F557B4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B439-EFD3-4C5A-9236-0A612BC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9</cp:revision>
  <dcterms:created xsi:type="dcterms:W3CDTF">2020-04-07T03:57:00Z</dcterms:created>
  <dcterms:modified xsi:type="dcterms:W3CDTF">2020-05-12T09:47:00Z</dcterms:modified>
</cp:coreProperties>
</file>